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77" w:rsidRPr="009F2377" w:rsidRDefault="009F2377" w:rsidP="009F2377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/>
          <w:noProof/>
          <w:color w:val="FFFFFF"/>
          <w:sz w:val="28"/>
          <w:szCs w:val="28"/>
          <w:lang w:eastAsia="ru-RU"/>
        </w:rPr>
      </w:pPr>
      <w:r w:rsidRPr="009F2377">
        <w:rPr>
          <w:rFonts w:ascii="Times New Roman" w:eastAsia="Times New Roman" w:hAnsi="Times New Roman"/>
          <w:noProof/>
          <w:color w:val="FFFFFF"/>
          <w:sz w:val="28"/>
          <w:szCs w:val="28"/>
          <w:lang w:eastAsia="ru-RU"/>
        </w:rPr>
        <w:t>Р</w:t>
      </w:r>
      <w:r w:rsidRPr="009F2377">
        <w:rPr>
          <w:rFonts w:ascii="Times New Roman" w:eastAsia="Times New Roman" w:hAnsi="Times New Roman"/>
          <w:noProof/>
          <w:color w:val="FFFFFF"/>
          <w:sz w:val="26"/>
          <w:szCs w:val="26"/>
          <w:lang w:val="x-none" w:eastAsia="ru-RU"/>
        </w:rPr>
        <w:t>ПРОЕК</w:t>
      </w:r>
    </w:p>
    <w:p w:rsidR="009F2377" w:rsidRPr="009F2377" w:rsidRDefault="009F2377" w:rsidP="009F2377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/>
          <w:b/>
          <w:color w:val="FFFFFF"/>
          <w:sz w:val="28"/>
          <w:szCs w:val="28"/>
          <w:lang w:eastAsia="ar-SA"/>
        </w:rPr>
      </w:pPr>
      <w:proofErr w:type="gramStart"/>
      <w:r w:rsidRPr="009F2377">
        <w:rPr>
          <w:rFonts w:ascii="Times New Roman" w:eastAsia="Times New Roman" w:hAnsi="Times New Roman"/>
          <w:b/>
          <w:color w:val="FFFFFF"/>
          <w:sz w:val="28"/>
          <w:szCs w:val="28"/>
          <w:lang w:eastAsia="ar-SA"/>
        </w:rPr>
        <w:t>Р</w:t>
      </w:r>
      <w:proofErr w:type="gramEnd"/>
      <w:r w:rsidRPr="009F2377">
        <w:rPr>
          <w:rFonts w:ascii="Times New Roman" w:eastAsia="Times New Roman" w:hAnsi="Times New Roman"/>
          <w:noProof/>
          <w:color w:val="FFFFFF"/>
          <w:sz w:val="26"/>
          <w:szCs w:val="26"/>
          <w:lang w:eastAsia="ru-RU"/>
        </w:rPr>
        <w:drawing>
          <wp:inline distT="0" distB="0" distL="0" distR="0" wp14:anchorId="786ACB3D" wp14:editId="3403CC83">
            <wp:extent cx="450850" cy="508000"/>
            <wp:effectExtent l="0" t="0" r="6350" b="6350"/>
            <wp:docPr id="1" name="Изображение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77" w:rsidRPr="009F2377" w:rsidRDefault="009F2377" w:rsidP="009F2377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8"/>
          <w:szCs w:val="28"/>
          <w:lang w:val="x-none" w:eastAsia="ar-SA"/>
        </w:rPr>
      </w:pPr>
      <w:r w:rsidRPr="009F2377">
        <w:rPr>
          <w:rFonts w:ascii="Times New Roman" w:eastAsia="Times New Roman" w:hAnsi="Times New Roman"/>
          <w:b/>
          <w:sz w:val="28"/>
          <w:szCs w:val="28"/>
          <w:lang w:val="x-none" w:eastAsia="ar-SA"/>
        </w:rPr>
        <w:t>СОВЕТ</w:t>
      </w:r>
      <w:r w:rsidRPr="009F237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9F2377">
        <w:rPr>
          <w:rFonts w:ascii="Times New Roman" w:eastAsia="Times New Roman" w:hAnsi="Times New Roman"/>
          <w:b/>
          <w:sz w:val="28"/>
          <w:szCs w:val="28"/>
          <w:lang w:val="x-none" w:eastAsia="ar-SA"/>
        </w:rPr>
        <w:t>НОВОВЕЛИЧКОВСКОГО СЕЛЬСКОГО ПОСЕЛЕНИЯ</w:t>
      </w:r>
    </w:p>
    <w:p w:rsidR="009F2377" w:rsidRPr="009F2377" w:rsidRDefault="009F2377" w:rsidP="009F2377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8"/>
          <w:szCs w:val="28"/>
          <w:lang w:val="x-none" w:eastAsia="ar-SA"/>
        </w:rPr>
      </w:pPr>
      <w:r w:rsidRPr="009F2377">
        <w:rPr>
          <w:rFonts w:ascii="Times New Roman" w:eastAsia="Times New Roman" w:hAnsi="Times New Roman"/>
          <w:b/>
          <w:sz w:val="28"/>
          <w:szCs w:val="28"/>
          <w:lang w:val="x-none" w:eastAsia="ar-SA"/>
        </w:rPr>
        <w:t>ДИНСКОГО РАЙОНА</w:t>
      </w:r>
    </w:p>
    <w:p w:rsidR="009F2377" w:rsidRPr="009F2377" w:rsidRDefault="009F2377" w:rsidP="009F23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F2377" w:rsidRPr="009F2377" w:rsidRDefault="009F2377" w:rsidP="009F23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2377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9F2377" w:rsidRPr="009F2377" w:rsidRDefault="009F2377" w:rsidP="009F23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F2377" w:rsidRPr="009F2377" w:rsidRDefault="009F2377" w:rsidP="009F23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F2377" w:rsidRPr="009F2377" w:rsidRDefault="009F2377" w:rsidP="009F23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ar-SA"/>
        </w:rPr>
        <w:t>от 26.07.202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№ 202</w:t>
      </w:r>
      <w:r w:rsidRPr="009F2377">
        <w:rPr>
          <w:rFonts w:ascii="Times New Roman" w:eastAsia="Times New Roman" w:hAnsi="Times New Roman"/>
          <w:sz w:val="28"/>
          <w:szCs w:val="28"/>
          <w:lang w:eastAsia="ar-SA"/>
        </w:rPr>
        <w:t>-49/4</w:t>
      </w:r>
    </w:p>
    <w:bookmarkEnd w:id="0"/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станица Нововеличковская</w:t>
      </w:r>
    </w:p>
    <w:p w:rsidR="00A637D1" w:rsidRDefault="00A637D1" w:rsidP="005E0F8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70ED1" w:rsidRDefault="00170ED1" w:rsidP="005E0F8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70ED1" w:rsidRPr="0051258C" w:rsidRDefault="00170ED1" w:rsidP="005E0F8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977D1" w:rsidRDefault="001977D1" w:rsidP="001977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О внесении изменений в решение Совета Нововеличковского сельского поселения Динского района от 19.11.2019 № 20-4/4 «</w:t>
      </w:r>
      <w:r w:rsidR="003721A8" w:rsidRPr="0051258C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О создании </w:t>
      </w:r>
      <w:r w:rsidR="005E0F8B" w:rsidRPr="0051258C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административной комиссии Новове</w:t>
      </w:r>
      <w:r w:rsidR="003721A8" w:rsidRPr="0051258C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личковского сельского </w:t>
      </w:r>
    </w:p>
    <w:p w:rsidR="005E0F8B" w:rsidRPr="001977D1" w:rsidRDefault="003721A8" w:rsidP="001977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 w:rsidRPr="0051258C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поселения Динского района</w:t>
      </w:r>
      <w:r w:rsidR="001977D1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»</w:t>
      </w:r>
    </w:p>
    <w:p w:rsidR="0051258C" w:rsidRDefault="0051258C" w:rsidP="00957B7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0ED1" w:rsidRDefault="00170ED1" w:rsidP="00957B7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0ED1" w:rsidRPr="0051258C" w:rsidRDefault="00170ED1" w:rsidP="00957B7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E0F8B" w:rsidRPr="0051258C" w:rsidRDefault="00482FD2" w:rsidP="001E35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1258C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Кодексом Российской Федерации об </w:t>
      </w:r>
      <w:proofErr w:type="gramStart"/>
      <w:r w:rsidRPr="0051258C">
        <w:rPr>
          <w:rFonts w:ascii="Times New Roman" w:hAnsi="Times New Roman"/>
          <w:bCs/>
          <w:sz w:val="28"/>
          <w:szCs w:val="28"/>
          <w:lang w:eastAsia="ru-RU"/>
        </w:rPr>
        <w:t>административных</w:t>
      </w:r>
      <w:proofErr w:type="gramEnd"/>
      <w:r w:rsidRPr="0051258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51258C">
        <w:rPr>
          <w:rFonts w:ascii="Times New Roman" w:hAnsi="Times New Roman"/>
          <w:bCs/>
          <w:sz w:val="28"/>
          <w:szCs w:val="28"/>
          <w:lang w:eastAsia="ru-RU"/>
        </w:rPr>
        <w:t>пр</w:t>
      </w:r>
      <w:r w:rsidR="001977D1">
        <w:rPr>
          <w:rFonts w:ascii="Times New Roman" w:hAnsi="Times New Roman"/>
          <w:bCs/>
          <w:sz w:val="28"/>
          <w:szCs w:val="28"/>
          <w:lang w:eastAsia="ru-RU"/>
        </w:rPr>
        <w:t>авонарушениях от 30.12.2001</w:t>
      </w:r>
      <w:r w:rsidRPr="0051258C">
        <w:rPr>
          <w:rFonts w:ascii="Times New Roman" w:hAnsi="Times New Roman"/>
          <w:bCs/>
          <w:sz w:val="28"/>
          <w:szCs w:val="28"/>
          <w:lang w:eastAsia="ru-RU"/>
        </w:rPr>
        <w:t xml:space="preserve"> № 195-ФЗ, </w:t>
      </w:r>
      <w:r w:rsidR="00873407" w:rsidRPr="0051258C">
        <w:rPr>
          <w:rFonts w:ascii="Times New Roman" w:hAnsi="Times New Roman"/>
          <w:bCs/>
          <w:sz w:val="28"/>
          <w:szCs w:val="28"/>
          <w:lang w:eastAsia="ru-RU"/>
        </w:rPr>
        <w:t>Федеральны</w:t>
      </w:r>
      <w:r w:rsidR="001977D1">
        <w:rPr>
          <w:rFonts w:ascii="Times New Roman" w:hAnsi="Times New Roman"/>
          <w:bCs/>
          <w:sz w:val="28"/>
          <w:szCs w:val="28"/>
          <w:lang w:eastAsia="ru-RU"/>
        </w:rPr>
        <w:t>м законом от 06.10.2003</w:t>
      </w:r>
      <w:r w:rsidR="0042212A" w:rsidRPr="0051258C">
        <w:rPr>
          <w:rFonts w:ascii="Times New Roman" w:hAnsi="Times New Roman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За</w:t>
      </w:r>
      <w:r w:rsidR="00873407" w:rsidRPr="0051258C">
        <w:rPr>
          <w:rFonts w:ascii="Times New Roman" w:hAnsi="Times New Roman"/>
          <w:bCs/>
          <w:sz w:val="28"/>
          <w:szCs w:val="28"/>
          <w:lang w:eastAsia="ru-RU"/>
        </w:rPr>
        <w:t>коном Крас</w:t>
      </w:r>
      <w:r w:rsidR="001977D1">
        <w:rPr>
          <w:rFonts w:ascii="Times New Roman" w:hAnsi="Times New Roman"/>
          <w:bCs/>
          <w:sz w:val="28"/>
          <w:szCs w:val="28"/>
          <w:lang w:eastAsia="ru-RU"/>
        </w:rPr>
        <w:t xml:space="preserve">нодарского края от 14.12.2006                 </w:t>
      </w:r>
      <w:r w:rsidR="00873407" w:rsidRPr="0051258C">
        <w:rPr>
          <w:rFonts w:ascii="Times New Roman" w:hAnsi="Times New Roman"/>
          <w:bCs/>
          <w:sz w:val="28"/>
          <w:szCs w:val="28"/>
          <w:lang w:eastAsia="ru-RU"/>
        </w:rPr>
        <w:t xml:space="preserve"> № 1144-КЗ «О наделении органов местного самоуправления муниципальных образований Краснодарского края отдельными государственными</w:t>
      </w:r>
      <w:r w:rsidR="00907CB7" w:rsidRPr="0051258C">
        <w:rPr>
          <w:rFonts w:ascii="Times New Roman" w:hAnsi="Times New Roman"/>
          <w:bCs/>
          <w:sz w:val="28"/>
          <w:szCs w:val="28"/>
          <w:lang w:eastAsia="ru-RU"/>
        </w:rPr>
        <w:t xml:space="preserve"> полномочиями по образованию и </w:t>
      </w:r>
      <w:r w:rsidR="00873407" w:rsidRPr="0051258C">
        <w:rPr>
          <w:rFonts w:ascii="Times New Roman" w:hAnsi="Times New Roman"/>
          <w:bCs/>
          <w:sz w:val="28"/>
          <w:szCs w:val="28"/>
          <w:lang w:eastAsia="ru-RU"/>
        </w:rPr>
        <w:t>организации деятельности</w:t>
      </w:r>
      <w:r w:rsidR="00907CB7" w:rsidRPr="0051258C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тивных комиссий», Законом Краснодарского края от 23.07.2003 № 608 «Об админис</w:t>
      </w:r>
      <w:r w:rsidR="001E3533" w:rsidRPr="0051258C">
        <w:rPr>
          <w:rFonts w:ascii="Times New Roman" w:hAnsi="Times New Roman"/>
          <w:bCs/>
          <w:sz w:val="28"/>
          <w:szCs w:val="28"/>
          <w:lang w:eastAsia="ru-RU"/>
        </w:rPr>
        <w:t xml:space="preserve">тративных правонарушениях», Уставом Нововеличковского сельского поселения Динского района, </w:t>
      </w:r>
      <w:r w:rsidR="009154AA">
        <w:rPr>
          <w:rFonts w:ascii="Times New Roman" w:hAnsi="Times New Roman"/>
          <w:bCs/>
          <w:sz w:val="28"/>
          <w:szCs w:val="28"/>
          <w:lang w:eastAsia="ru-RU"/>
        </w:rPr>
        <w:t>в связи</w:t>
      </w:r>
      <w:proofErr w:type="gramEnd"/>
      <w:r w:rsidR="009154AA">
        <w:rPr>
          <w:rFonts w:ascii="Times New Roman" w:hAnsi="Times New Roman"/>
          <w:bCs/>
          <w:sz w:val="28"/>
          <w:szCs w:val="28"/>
          <w:lang w:eastAsia="ru-RU"/>
        </w:rPr>
        <w:t xml:space="preserve"> с кадровыми изменениями </w:t>
      </w:r>
      <w:r w:rsidR="001E3533" w:rsidRPr="0051258C">
        <w:rPr>
          <w:rFonts w:ascii="Times New Roman" w:hAnsi="Times New Roman"/>
          <w:bCs/>
          <w:sz w:val="28"/>
          <w:szCs w:val="28"/>
          <w:lang w:eastAsia="ru-RU"/>
        </w:rPr>
        <w:t xml:space="preserve">Совет Нововеличковского сельского поселения </w:t>
      </w:r>
      <w:proofErr w:type="gramStart"/>
      <w:r w:rsidR="005E0F8B" w:rsidRPr="0051258C">
        <w:rPr>
          <w:rFonts w:ascii="Times New Roman" w:hAnsi="Times New Roman"/>
          <w:spacing w:val="-1"/>
          <w:sz w:val="28"/>
          <w:szCs w:val="28"/>
          <w:lang w:eastAsia="ru-RU"/>
        </w:rPr>
        <w:t>р</w:t>
      </w:r>
      <w:proofErr w:type="gramEnd"/>
      <w:r w:rsidR="005E0F8B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е ш и л:</w:t>
      </w:r>
    </w:p>
    <w:p w:rsidR="001E3533" w:rsidRPr="009154AA" w:rsidRDefault="001E3533" w:rsidP="009154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9154AA">
        <w:rPr>
          <w:rFonts w:ascii="Times New Roman" w:hAnsi="Times New Roman"/>
          <w:spacing w:val="-1"/>
          <w:sz w:val="28"/>
          <w:szCs w:val="28"/>
          <w:lang w:eastAsia="ru-RU"/>
        </w:rPr>
        <w:t xml:space="preserve">1. </w:t>
      </w:r>
      <w:r w:rsidR="009154AA" w:rsidRPr="009154AA">
        <w:rPr>
          <w:rFonts w:ascii="Times New Roman" w:hAnsi="Times New Roman"/>
          <w:spacing w:val="-1"/>
          <w:sz w:val="28"/>
          <w:szCs w:val="28"/>
          <w:lang w:eastAsia="ru-RU"/>
        </w:rPr>
        <w:t xml:space="preserve">Внести изменения </w:t>
      </w:r>
      <w:r w:rsidR="009154AA" w:rsidRPr="009154AA">
        <w:rPr>
          <w:rFonts w:ascii="Times New Roman" w:hAnsi="Times New Roman"/>
          <w:bCs/>
          <w:spacing w:val="-2"/>
          <w:sz w:val="28"/>
          <w:szCs w:val="28"/>
          <w:lang w:eastAsia="ru-RU"/>
        </w:rPr>
        <w:t>в решение Совета Нововеличковского сельского поселения Динского района от 19.11.2019 № 20-4/4 «О создании административной комиссии Нововеличковского сельского поселения Динского района»</w:t>
      </w:r>
      <w:r w:rsidR="009154AA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, утвердив ее состав в новой редакции </w:t>
      </w:r>
      <w:r w:rsidR="001822C1" w:rsidRPr="009154AA">
        <w:rPr>
          <w:rFonts w:ascii="Times New Roman" w:hAnsi="Times New Roman"/>
          <w:bCs/>
          <w:sz w:val="28"/>
          <w:szCs w:val="28"/>
          <w:lang w:eastAsia="ru-RU"/>
        </w:rPr>
        <w:t>(прилагается).</w:t>
      </w:r>
    </w:p>
    <w:p w:rsidR="009D70CE" w:rsidRPr="0051258C" w:rsidRDefault="009154AA" w:rsidP="009D70CE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>2</w:t>
      </w:r>
      <w:r w:rsidR="000A4B3B"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. </w:t>
      </w:r>
      <w:r w:rsidR="009D70CE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Администрации </w:t>
      </w:r>
      <w:r w:rsidR="002831CE"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Нововеличковского сельского поселения </w:t>
      </w:r>
      <w:r w:rsidR="002831CE">
        <w:rPr>
          <w:rFonts w:ascii="Times New Roman" w:hAnsi="Times New Roman"/>
          <w:bCs/>
          <w:spacing w:val="-2"/>
          <w:sz w:val="28"/>
          <w:szCs w:val="28"/>
          <w:lang w:eastAsia="ru-RU"/>
        </w:rPr>
        <w:t>н</w:t>
      </w:r>
      <w:r w:rsidR="009D70CE"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>астоящее решение обнародовать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2831CE" w:rsidRDefault="002831CE" w:rsidP="00A96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3. </w:t>
      </w:r>
      <w:proofErr w:type="gramStart"/>
      <w:r w:rsidRPr="002831C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2831CE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</w:t>
      </w:r>
      <w:proofErr w:type="spellStart"/>
      <w:r w:rsidRPr="002831CE">
        <w:rPr>
          <w:rFonts w:ascii="Times New Roman" w:hAnsi="Times New Roman"/>
          <w:sz w:val="28"/>
          <w:szCs w:val="28"/>
          <w:lang w:eastAsia="ru-RU"/>
        </w:rPr>
        <w:t>Пергунов</w:t>
      </w:r>
      <w:proofErr w:type="spellEnd"/>
      <w:r w:rsidR="00170ED1">
        <w:rPr>
          <w:rFonts w:ascii="Times New Roman" w:hAnsi="Times New Roman"/>
          <w:sz w:val="28"/>
          <w:szCs w:val="28"/>
          <w:lang w:eastAsia="ru-RU"/>
        </w:rPr>
        <w:t>).</w:t>
      </w:r>
    </w:p>
    <w:p w:rsidR="00172721" w:rsidRDefault="00172721" w:rsidP="00A96454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172721" w:rsidRDefault="00172721" w:rsidP="00172721">
      <w:pPr>
        <w:spacing w:after="0" w:line="240" w:lineRule="auto"/>
        <w:ind w:firstLine="567"/>
        <w:jc w:val="center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>2.</w:t>
      </w:r>
    </w:p>
    <w:p w:rsidR="005E0F8B" w:rsidRPr="0051258C" w:rsidRDefault="00170ED1" w:rsidP="00A96454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</w:t>
      </w:r>
      <w:r w:rsidR="005E0F8B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. Настоящее решение вступает в силу </w:t>
      </w:r>
      <w:r w:rsidR="009F2377">
        <w:rPr>
          <w:rFonts w:ascii="Times New Roman" w:hAnsi="Times New Roman"/>
          <w:spacing w:val="-1"/>
          <w:sz w:val="28"/>
          <w:szCs w:val="28"/>
          <w:lang w:eastAsia="ru-RU"/>
        </w:rPr>
        <w:t>после</w:t>
      </w:r>
      <w:r w:rsidR="005E0F8B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его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официального </w:t>
      </w:r>
      <w:r w:rsidR="00CE0C68" w:rsidRPr="0051258C">
        <w:rPr>
          <w:rFonts w:ascii="Times New Roman" w:hAnsi="Times New Roman"/>
          <w:spacing w:val="-1"/>
          <w:sz w:val="28"/>
          <w:szCs w:val="28"/>
          <w:lang w:eastAsia="ru-RU"/>
        </w:rPr>
        <w:t>обнародования</w:t>
      </w:r>
      <w:r w:rsidR="005E0F8B" w:rsidRPr="0051258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5E0F8B" w:rsidRDefault="005E0F8B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DF1D57" w:rsidRDefault="00DF1D57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DF1D57" w:rsidRPr="0051258C" w:rsidRDefault="00DF1D57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5E0F8B" w:rsidRPr="0051258C" w:rsidRDefault="00D36AA0" w:rsidP="005E0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5E0F8B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</w:p>
    <w:p w:rsidR="00863311" w:rsidRPr="0051258C" w:rsidRDefault="005E0F8B" w:rsidP="005E0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</w:t>
      </w:r>
      <w:r w:rsidR="00863311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5E0F8B" w:rsidRPr="0051258C" w:rsidRDefault="00863311" w:rsidP="005E0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Динского района</w:t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637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154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.А.Журиков</w:t>
      </w:r>
    </w:p>
    <w:p w:rsidR="003A116D" w:rsidRPr="0051258C" w:rsidRDefault="003A116D" w:rsidP="005E0F8B">
      <w:pPr>
        <w:spacing w:after="0"/>
        <w:rPr>
          <w:sz w:val="28"/>
          <w:szCs w:val="28"/>
        </w:rPr>
      </w:pPr>
    </w:p>
    <w:p w:rsidR="009154AA" w:rsidRDefault="009154AA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1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бязанности главы</w:t>
      </w:r>
      <w:r w:rsidR="00A637D1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</w:p>
    <w:p w:rsidR="00863311" w:rsidRPr="0051258C" w:rsidRDefault="005E0F8B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Нововеличковского</w:t>
      </w:r>
      <w:r w:rsidR="00863311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>сельского поселения</w:t>
      </w:r>
    </w:p>
    <w:p w:rsidR="005E0F8B" w:rsidRPr="0051258C" w:rsidRDefault="00863311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Динского района</w:t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 </w:t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          </w:t>
      </w:r>
      <w:r w:rsidR="00D36AA0"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</w:t>
      </w:r>
      <w:r w:rsidR="00E742C9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</w:t>
      </w:r>
      <w:r w:rsidR="009154AA">
        <w:rPr>
          <w:rFonts w:ascii="Times New Roman" w:hAnsi="Times New Roman"/>
          <w:spacing w:val="-1"/>
          <w:sz w:val="28"/>
          <w:szCs w:val="28"/>
          <w:lang w:eastAsia="ru-RU"/>
        </w:rPr>
        <w:t>И.Л.Кочетков</w:t>
      </w: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F1D57" w:rsidRDefault="00DF1D57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EA1D7F" w:rsidRPr="0051258C" w:rsidRDefault="00EA1D7F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51258C">
        <w:rPr>
          <w:rFonts w:ascii="Times New Roman" w:eastAsia="SimSun" w:hAnsi="Times New Roman"/>
          <w:sz w:val="28"/>
          <w:szCs w:val="28"/>
          <w:lang w:eastAsia="ru-RU"/>
        </w:rPr>
        <w:t>ПРИЛОЖЕНИЕ</w:t>
      </w:r>
    </w:p>
    <w:p w:rsidR="00EE4823" w:rsidRPr="0051258C" w:rsidRDefault="00EE48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51258C">
        <w:rPr>
          <w:rFonts w:ascii="Times New Roman" w:eastAsia="SimSun" w:hAnsi="Times New Roman"/>
          <w:sz w:val="28"/>
          <w:szCs w:val="28"/>
          <w:lang w:eastAsia="ru-RU"/>
        </w:rPr>
        <w:t>УТВЕРЖДЕН</w:t>
      </w:r>
    </w:p>
    <w:p w:rsidR="00EA1D7F" w:rsidRPr="0051258C" w:rsidRDefault="00EE48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51258C">
        <w:rPr>
          <w:rFonts w:ascii="Times New Roman" w:eastAsia="SimSun" w:hAnsi="Times New Roman"/>
          <w:sz w:val="28"/>
          <w:szCs w:val="28"/>
          <w:lang w:eastAsia="ru-RU"/>
        </w:rPr>
        <w:t>решением</w:t>
      </w:r>
      <w:r w:rsidR="00EA1D7F" w:rsidRPr="0051258C">
        <w:rPr>
          <w:rFonts w:ascii="Times New Roman" w:eastAsia="SimSun" w:hAnsi="Times New Roman"/>
          <w:sz w:val="28"/>
          <w:szCs w:val="28"/>
          <w:lang w:eastAsia="ru-RU"/>
        </w:rPr>
        <w:t xml:space="preserve"> Совета Нововеличковского сельского поселения Динского района</w:t>
      </w:r>
    </w:p>
    <w:p w:rsidR="00EA1D7F" w:rsidRPr="0051258C" w:rsidRDefault="00EA1D7F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51258C">
        <w:rPr>
          <w:rFonts w:ascii="Times New Roman" w:eastAsia="SimSun" w:hAnsi="Times New Roman"/>
          <w:sz w:val="28"/>
          <w:szCs w:val="28"/>
          <w:lang w:eastAsia="ru-RU"/>
        </w:rPr>
        <w:t xml:space="preserve">от </w:t>
      </w:r>
      <w:r w:rsidR="00DF1D57">
        <w:rPr>
          <w:rFonts w:ascii="Times New Roman" w:eastAsia="SimSun" w:hAnsi="Times New Roman"/>
          <w:sz w:val="28"/>
          <w:szCs w:val="28"/>
          <w:lang w:eastAsia="ru-RU"/>
        </w:rPr>
        <w:t>26.07.2022 г.</w:t>
      </w:r>
      <w:r w:rsidRPr="0051258C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</w:t>
      </w:r>
      <w:r w:rsidRPr="0051258C">
        <w:rPr>
          <w:rFonts w:ascii="Times New Roman" w:eastAsia="SimSun" w:hAnsi="Times New Roman"/>
          <w:sz w:val="28"/>
          <w:szCs w:val="28"/>
          <w:lang w:eastAsia="ru-RU"/>
        </w:rPr>
        <w:t xml:space="preserve">№ </w:t>
      </w:r>
      <w:r w:rsidR="00DF1D57">
        <w:rPr>
          <w:rFonts w:ascii="Times New Roman" w:eastAsia="SimSun" w:hAnsi="Times New Roman"/>
          <w:color w:val="000000"/>
          <w:sz w:val="28"/>
          <w:szCs w:val="28"/>
          <w:lang w:eastAsia="ru-RU"/>
        </w:rPr>
        <w:t>202-49/4</w:t>
      </w:r>
    </w:p>
    <w:p w:rsidR="00EA1D7F" w:rsidRPr="0051258C" w:rsidRDefault="00EA1D7F" w:rsidP="00EA1D7F">
      <w:pPr>
        <w:tabs>
          <w:tab w:val="left" w:pos="5103"/>
        </w:tabs>
        <w:spacing w:after="0" w:line="240" w:lineRule="atLeast"/>
        <w:ind w:left="5103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EA1D7F" w:rsidRPr="0051258C" w:rsidRDefault="00EA1D7F" w:rsidP="00EA1D7F">
      <w:pPr>
        <w:tabs>
          <w:tab w:val="left" w:pos="5103"/>
        </w:tabs>
        <w:spacing w:after="0" w:line="240" w:lineRule="atLeast"/>
        <w:ind w:left="5103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B35939" w:rsidRPr="0051258C" w:rsidRDefault="00EA1D7F" w:rsidP="00B3593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8C"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>Со</w:t>
      </w:r>
      <w:r w:rsidR="00B35939" w:rsidRPr="0051258C"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 xml:space="preserve">став </w:t>
      </w:r>
      <w:r w:rsidR="00815F64"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ой комиссии </w:t>
      </w:r>
    </w:p>
    <w:p w:rsidR="00815F64" w:rsidRPr="0051258C" w:rsidRDefault="00815F64" w:rsidP="00B3593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>Новове</w:t>
      </w:r>
      <w:r w:rsidR="00B35939"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>личковского сельского поселения</w:t>
      </w:r>
      <w:r w:rsidR="00EE4823"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нского района</w:t>
      </w:r>
    </w:p>
    <w:p w:rsidR="00B35939" w:rsidRPr="0051258C" w:rsidRDefault="00B35939" w:rsidP="00B35939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1DC1" w:rsidRPr="0051258C" w:rsidRDefault="00E412A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Кочетков И.</w:t>
      </w:r>
      <w:r w:rsidR="00815F64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Л. – </w:t>
      </w:r>
      <w:r w:rsidR="00431DC1" w:rsidRPr="0051258C">
        <w:rPr>
          <w:rFonts w:ascii="Times New Roman" w:eastAsia="Times New Roman" w:hAnsi="Times New Roman"/>
          <w:sz w:val="28"/>
          <w:szCs w:val="28"/>
          <w:lang w:eastAsia="ru-RU"/>
        </w:rPr>
        <w:t>председатель административной комиссии,</w:t>
      </w:r>
      <w:r w:rsidR="00431DC1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815F64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заместитель главы администрации </w:t>
      </w:r>
      <w:r w:rsidR="00815F64"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 сельского поселения</w:t>
      </w:r>
      <w:r w:rsidR="00815F64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12A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Кравченко Л.В. – </w:t>
      </w:r>
      <w:r w:rsidR="00431DC1" w:rsidRPr="0051258C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административной комиссии</w:t>
      </w:r>
      <w:r w:rsidR="00E412A4" w:rsidRPr="005125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1DC1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заместитель главы администрации 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 сельского поселения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Шевцова Е.С. - </w:t>
      </w:r>
      <w:r w:rsidR="00E412A4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административной комиссии, 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специалист отдела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бщим и правовым вопросам администрации Нововеличковского сельского поселения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815F64" w:rsidRPr="0051258C" w:rsidRDefault="009154AA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уриков С.А.</w:t>
      </w:r>
      <w:r w:rsidR="00815F64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седатель Совета</w:t>
      </w:r>
      <w:r w:rsidR="00815F64"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еличковского сельского поселения</w:t>
      </w:r>
      <w:r w:rsidR="00815F64" w:rsidRPr="005125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F64" w:rsidRPr="0051258C" w:rsidRDefault="009154AA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гунов</w:t>
      </w:r>
      <w:proofErr w:type="spellEnd"/>
      <w:r w:rsidR="00815F64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С.А. - депутат Совета </w:t>
      </w:r>
      <w:r w:rsidR="00815F64"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 сельского поселения</w:t>
      </w:r>
      <w:r w:rsidR="00815F64" w:rsidRPr="005125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Марук О.Г. –</w:t>
      </w:r>
      <w:r w:rsidR="00E37F92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отдела земельных и имущественных отношений 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Нововеличковского сельского поселения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Моренченко Л.С. - специалист отдела ЖКХ, малого и среднего бизнеса 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Нововеличковского сельского поселения;</w:t>
      </w:r>
    </w:p>
    <w:p w:rsidR="00815F64" w:rsidRPr="0051258C" w:rsidRDefault="009154AA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ищенко Т.В.</w:t>
      </w:r>
      <w:r w:rsidR="00815F64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–директор МУП ЖКХ Нововеличковское;</w:t>
      </w:r>
    </w:p>
    <w:p w:rsidR="00E37F92" w:rsidRPr="0051258C" w:rsidRDefault="00E37F92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Кудинов А.И. - участковый уполномоченный полиции (по согласованию)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Монастырный</w:t>
      </w:r>
      <w:proofErr w:type="spellEnd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Н.С. - председатель ТОС № 3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Шевцова О.Д. – председатель  ТОС № 4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Криворот О.Я. - председатель ТОС № 5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Очередько</w:t>
      </w:r>
      <w:proofErr w:type="spellEnd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- председатель ТОС № 8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Хилимендик</w:t>
      </w:r>
      <w:proofErr w:type="spellEnd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- председатель ТОС № 9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Лоб Н.П. - председатель ТОС № 10.</w:t>
      </w:r>
    </w:p>
    <w:p w:rsidR="00815F64" w:rsidRPr="00E30D33" w:rsidRDefault="00815F64" w:rsidP="00D54615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EE4823" w:rsidRDefault="00EE4823" w:rsidP="00E30D33">
      <w:pPr>
        <w:spacing w:after="0"/>
        <w:rPr>
          <w:rFonts w:ascii="Times New Roman" w:hAnsi="Times New Roman"/>
          <w:sz w:val="24"/>
          <w:szCs w:val="24"/>
        </w:rPr>
      </w:pPr>
    </w:p>
    <w:p w:rsidR="00D54615" w:rsidRPr="00E30D33" w:rsidRDefault="00D54615" w:rsidP="00E30D33">
      <w:pPr>
        <w:spacing w:after="0"/>
        <w:rPr>
          <w:rFonts w:ascii="Times New Roman" w:hAnsi="Times New Roman"/>
          <w:sz w:val="24"/>
          <w:szCs w:val="24"/>
        </w:rPr>
      </w:pPr>
    </w:p>
    <w:p w:rsidR="009154AA" w:rsidRPr="0051258C" w:rsidRDefault="009154AA" w:rsidP="009154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9154AA" w:rsidRPr="0051258C" w:rsidRDefault="009154AA" w:rsidP="009154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 сельского поселения</w:t>
      </w:r>
    </w:p>
    <w:p w:rsidR="009154AA" w:rsidRPr="0051258C" w:rsidRDefault="009154AA" w:rsidP="009154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Динского района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С.А.Журиков</w:t>
      </w:r>
    </w:p>
    <w:p w:rsidR="009154AA" w:rsidRPr="0051258C" w:rsidRDefault="009154AA" w:rsidP="009154AA">
      <w:pPr>
        <w:spacing w:after="0"/>
        <w:rPr>
          <w:sz w:val="28"/>
          <w:szCs w:val="28"/>
        </w:rPr>
      </w:pPr>
    </w:p>
    <w:p w:rsidR="009154AA" w:rsidRDefault="009154AA" w:rsidP="009154AA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1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бязанности главы </w:t>
      </w:r>
    </w:p>
    <w:p w:rsidR="009154AA" w:rsidRPr="0051258C" w:rsidRDefault="009154AA" w:rsidP="009154AA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Нововеличковского сельского поселения</w:t>
      </w:r>
    </w:p>
    <w:p w:rsidR="009154AA" w:rsidRPr="0051258C" w:rsidRDefault="009154AA" w:rsidP="009154AA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Динского района  </w:t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          </w:t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И.Л.Кочетков</w:t>
      </w:r>
    </w:p>
    <w:p w:rsidR="00815F64" w:rsidRPr="00D54615" w:rsidRDefault="00815F64" w:rsidP="009154AA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sectPr w:rsidR="00815F64" w:rsidRPr="00D54615" w:rsidSect="00DF1D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A39"/>
    <w:rsid w:val="000A4B3B"/>
    <w:rsid w:val="00170ED1"/>
    <w:rsid w:val="00172721"/>
    <w:rsid w:val="001822C1"/>
    <w:rsid w:val="001977D1"/>
    <w:rsid w:val="001E3533"/>
    <w:rsid w:val="001F0446"/>
    <w:rsid w:val="00263AF8"/>
    <w:rsid w:val="002831CE"/>
    <w:rsid w:val="00301BE1"/>
    <w:rsid w:val="00305300"/>
    <w:rsid w:val="00310E63"/>
    <w:rsid w:val="00333539"/>
    <w:rsid w:val="003721A8"/>
    <w:rsid w:val="003A116D"/>
    <w:rsid w:val="00411D6C"/>
    <w:rsid w:val="0042212A"/>
    <w:rsid w:val="00431DC1"/>
    <w:rsid w:val="00482FD2"/>
    <w:rsid w:val="00490782"/>
    <w:rsid w:val="004C0FB4"/>
    <w:rsid w:val="0051258C"/>
    <w:rsid w:val="005474EF"/>
    <w:rsid w:val="005808FB"/>
    <w:rsid w:val="005B6386"/>
    <w:rsid w:val="005E0F8B"/>
    <w:rsid w:val="005F300F"/>
    <w:rsid w:val="0062745B"/>
    <w:rsid w:val="0078018A"/>
    <w:rsid w:val="007903FD"/>
    <w:rsid w:val="007C2A39"/>
    <w:rsid w:val="00815F64"/>
    <w:rsid w:val="00863311"/>
    <w:rsid w:val="00873407"/>
    <w:rsid w:val="0088527A"/>
    <w:rsid w:val="008C1DAB"/>
    <w:rsid w:val="008F4BDF"/>
    <w:rsid w:val="00907CB7"/>
    <w:rsid w:val="009154AA"/>
    <w:rsid w:val="00957B71"/>
    <w:rsid w:val="00996E90"/>
    <w:rsid w:val="009D70CE"/>
    <w:rsid w:val="009F2377"/>
    <w:rsid w:val="00A637D1"/>
    <w:rsid w:val="00A76C50"/>
    <w:rsid w:val="00A96454"/>
    <w:rsid w:val="00AB668A"/>
    <w:rsid w:val="00AE64B9"/>
    <w:rsid w:val="00B35939"/>
    <w:rsid w:val="00B371A7"/>
    <w:rsid w:val="00B540B0"/>
    <w:rsid w:val="00B93F03"/>
    <w:rsid w:val="00C6045A"/>
    <w:rsid w:val="00CB2C68"/>
    <w:rsid w:val="00CE0C68"/>
    <w:rsid w:val="00D36AA0"/>
    <w:rsid w:val="00D44E04"/>
    <w:rsid w:val="00D54615"/>
    <w:rsid w:val="00DF1D57"/>
    <w:rsid w:val="00E30D33"/>
    <w:rsid w:val="00E37F92"/>
    <w:rsid w:val="00E412A4"/>
    <w:rsid w:val="00E742C9"/>
    <w:rsid w:val="00EA1D7F"/>
    <w:rsid w:val="00EB65E5"/>
    <w:rsid w:val="00EB6DB0"/>
    <w:rsid w:val="00EE4823"/>
    <w:rsid w:val="00F34432"/>
    <w:rsid w:val="00F9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F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F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DFF6-70C0-40BF-8FB9-B2988EA9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4</cp:revision>
  <cp:lastPrinted>2022-07-27T08:38:00Z</cp:lastPrinted>
  <dcterms:created xsi:type="dcterms:W3CDTF">2022-07-13T13:19:00Z</dcterms:created>
  <dcterms:modified xsi:type="dcterms:W3CDTF">2022-07-27T08:38:00Z</dcterms:modified>
</cp:coreProperties>
</file>